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97EB1" w14:paraId="422BA6E0" w14:textId="77777777" w:rsidTr="00893DB2">
        <w:trPr>
          <w:trHeight w:val="473"/>
          <w:tblHeader/>
        </w:trPr>
        <w:tc>
          <w:tcPr>
            <w:tcW w:w="1012" w:type="pct"/>
            <w:vAlign w:val="center"/>
          </w:tcPr>
          <w:p w14:paraId="3214C8E1" w14:textId="77777777" w:rsidR="00997EB1" w:rsidRDefault="00997EB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1227416"/>
              <w:placeholder>
                <w:docPart w:val="07AF5C3EC1254E06A32D3E74B4488649"/>
              </w:placeholder>
            </w:sdtPr>
            <w:sdtEndPr/>
            <w:sdtContent>
              <w:p w14:paraId="626B1C5A" w14:textId="77777777" w:rsidR="00997EB1" w:rsidRPr="002164CE" w:rsidRDefault="00997E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7EB1" w14:paraId="6180C29E" w14:textId="77777777" w:rsidTr="00893DB2">
        <w:trPr>
          <w:trHeight w:val="447"/>
        </w:trPr>
        <w:tc>
          <w:tcPr>
            <w:tcW w:w="1012" w:type="pct"/>
            <w:vAlign w:val="center"/>
          </w:tcPr>
          <w:p w14:paraId="1FADB4B8" w14:textId="77777777" w:rsidR="00997EB1" w:rsidRDefault="00997EB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88706937"/>
              <w:placeholder>
                <w:docPart w:val="07AF5C3EC1254E06A32D3E74B4488649"/>
              </w:placeholder>
            </w:sdtPr>
            <w:sdtEndPr/>
            <w:sdtContent>
              <w:p w14:paraId="65FACC69" w14:textId="77777777" w:rsidR="00997EB1" w:rsidRPr="002164CE" w:rsidRDefault="00997E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7EB1" w14:paraId="279F228A" w14:textId="77777777" w:rsidTr="00893DB2">
        <w:trPr>
          <w:trHeight w:val="447"/>
        </w:trPr>
        <w:tc>
          <w:tcPr>
            <w:tcW w:w="1012" w:type="pct"/>
            <w:vAlign w:val="center"/>
          </w:tcPr>
          <w:p w14:paraId="23B70583" w14:textId="77777777" w:rsidR="00997EB1" w:rsidRDefault="00997EB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50656549"/>
              <w:placeholder>
                <w:docPart w:val="07AF5C3EC1254E06A32D3E74B4488649"/>
              </w:placeholder>
            </w:sdtPr>
            <w:sdtEndPr/>
            <w:sdtContent>
              <w:p w14:paraId="3F5B2B76" w14:textId="77777777" w:rsidR="00997EB1" w:rsidRPr="002164CE" w:rsidRDefault="00997EB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7EB1" w:rsidRPr="002164CE" w14:paraId="45EBCC25" w14:textId="77777777" w:rsidTr="00893DB2">
        <w:trPr>
          <w:trHeight w:val="473"/>
        </w:trPr>
        <w:tc>
          <w:tcPr>
            <w:tcW w:w="1012" w:type="pct"/>
          </w:tcPr>
          <w:p w14:paraId="1EFCC55A" w14:textId="77777777" w:rsidR="00997EB1" w:rsidRDefault="00997EB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7766274"/>
              <w:placeholder>
                <w:docPart w:val="07AF5C3EC1254E06A32D3E74B4488649"/>
              </w:placeholder>
            </w:sdtPr>
            <w:sdtEndPr/>
            <w:sdtContent>
              <w:p w14:paraId="622BD088" w14:textId="77777777" w:rsidR="00997EB1" w:rsidRPr="002164CE" w:rsidRDefault="00997E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7EB1" w:rsidRPr="002164CE" w14:paraId="0B122E45" w14:textId="77777777" w:rsidTr="00893DB2">
        <w:trPr>
          <w:trHeight w:val="447"/>
        </w:trPr>
        <w:tc>
          <w:tcPr>
            <w:tcW w:w="1012" w:type="pct"/>
          </w:tcPr>
          <w:p w14:paraId="02038003" w14:textId="77777777" w:rsidR="00997EB1" w:rsidRDefault="00997EB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67949425"/>
              <w:placeholder>
                <w:docPart w:val="07AF5C3EC1254E06A32D3E74B4488649"/>
              </w:placeholder>
            </w:sdtPr>
            <w:sdtEndPr/>
            <w:sdtContent>
              <w:p w14:paraId="5B529B06" w14:textId="77777777" w:rsidR="00997EB1" w:rsidRPr="002164CE" w:rsidRDefault="00997E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7EB1" w:rsidRPr="002164CE" w14:paraId="64220FAF" w14:textId="77777777" w:rsidTr="00893DB2">
        <w:trPr>
          <w:trHeight w:val="447"/>
        </w:trPr>
        <w:tc>
          <w:tcPr>
            <w:tcW w:w="1012" w:type="pct"/>
          </w:tcPr>
          <w:p w14:paraId="5385C590" w14:textId="77777777" w:rsidR="00997EB1" w:rsidRDefault="00997EB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39558619"/>
              <w:placeholder>
                <w:docPart w:val="07AF5C3EC1254E06A32D3E74B4488649"/>
              </w:placeholder>
            </w:sdtPr>
            <w:sdtEndPr/>
            <w:sdtContent>
              <w:p w14:paraId="4DF8FD81" w14:textId="77777777" w:rsidR="00997EB1" w:rsidRPr="002164CE" w:rsidRDefault="00997EB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97EB1" w:rsidRPr="002164CE" w14:paraId="05D2CC6C" w14:textId="77777777" w:rsidTr="00893DB2">
        <w:trPr>
          <w:trHeight w:val="447"/>
        </w:trPr>
        <w:tc>
          <w:tcPr>
            <w:tcW w:w="1012" w:type="pct"/>
          </w:tcPr>
          <w:p w14:paraId="09C093E7" w14:textId="77777777" w:rsidR="00997EB1" w:rsidRPr="002164CE" w:rsidRDefault="00997EB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72526664"/>
              <w:placeholder>
                <w:docPart w:val="3F6CB12DEBDC471C9D72B70EF5B0BC8C"/>
              </w:placeholder>
            </w:sdtPr>
            <w:sdtEndPr/>
            <w:sdtContent>
              <w:p w14:paraId="3BF6CAE7" w14:textId="77777777" w:rsidR="00997EB1" w:rsidRDefault="00997EB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2F9102C" w14:textId="77777777" w:rsidR="00997EB1" w:rsidRPr="00BA5F71" w:rsidRDefault="00997EB1" w:rsidP="00997EB1">
      <w:pPr>
        <w:rPr>
          <w:rFonts w:ascii="Calibri" w:hAnsi="Calibri" w:cs="Arial"/>
          <w:b/>
          <w:sz w:val="22"/>
          <w:szCs w:val="22"/>
          <w:u w:val="single"/>
        </w:rPr>
      </w:pPr>
    </w:p>
    <w:p w14:paraId="27EE1FA8" w14:textId="77777777" w:rsidR="00997EB1" w:rsidRPr="001D4AC5" w:rsidRDefault="00997EB1" w:rsidP="00997EB1">
      <w:pPr>
        <w:pStyle w:val="Heading1"/>
        <w:numPr>
          <w:ilvl w:val="0"/>
          <w:numId w:val="15"/>
        </w:numPr>
        <w:spacing w:after="120"/>
        <w:ind w:hanging="630"/>
      </w:pPr>
      <w:r w:rsidRPr="00FF6B5D">
        <w:t>COURSE NUMBER AND TITLE, CATALOG DESCRIPTION, CREDITS:</w:t>
      </w:r>
    </w:p>
    <w:p w14:paraId="7541484C" w14:textId="77777777" w:rsidR="00997EB1" w:rsidRPr="006A6876" w:rsidRDefault="00997EB1" w:rsidP="00997EB1">
      <w:pPr>
        <w:pStyle w:val="Heading2"/>
        <w:numPr>
          <w:ilvl w:val="0"/>
          <w:numId w:val="0"/>
        </w:numPr>
        <w:spacing w:after="240"/>
        <w:ind w:left="720"/>
      </w:pPr>
      <w:r w:rsidRPr="0044449D">
        <w:rPr>
          <w:noProof/>
        </w:rPr>
        <w:t>MAC</w:t>
      </w:r>
      <w:r w:rsidRPr="006A6876">
        <w:t xml:space="preserve"> </w:t>
      </w:r>
      <w:r w:rsidRPr="0044449D">
        <w:rPr>
          <w:noProof/>
        </w:rPr>
        <w:t>2313</w:t>
      </w:r>
      <w:r w:rsidRPr="006A6876">
        <w:t xml:space="preserve"> </w:t>
      </w:r>
      <w:r w:rsidRPr="0044449D">
        <w:rPr>
          <w:noProof/>
        </w:rPr>
        <w:t>Calculus with Analytic Geometry III</w:t>
      </w:r>
      <w:sdt>
        <w:sdtPr>
          <w:id w:val="-778486352"/>
          <w:placeholder>
            <w:docPart w:val="07AF5C3EC1254E06A32D3E74B4488649"/>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647F7B67" w14:textId="77777777" w:rsidR="00997EB1" w:rsidRPr="001D4AC5" w:rsidRDefault="00997EB1" w:rsidP="00997EB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cludes study of linear systems, matrices, partial derivatives, multiple integration, line integrals, polar coordinates, and vectors in the plane. If completed with a grade of “C” or better, this course serves to demonstrate competence for the general education mathematics requirement.</w:t>
      </w:r>
    </w:p>
    <w:p w14:paraId="09ADF88F" w14:textId="77777777" w:rsidR="00997EB1" w:rsidRPr="00FF6B5D" w:rsidRDefault="00997EB1" w:rsidP="00997EB1">
      <w:pPr>
        <w:pStyle w:val="Heading2"/>
      </w:pPr>
      <w:r w:rsidRPr="00FF6B5D">
        <w:t>PREREQUISITES FOR THIS COURSE:</w:t>
      </w:r>
    </w:p>
    <w:p w14:paraId="72254D21" w14:textId="77777777" w:rsidR="00997EB1" w:rsidRDefault="00997EB1" w:rsidP="00997EB1">
      <w:pPr>
        <w:spacing w:after="240"/>
        <w:ind w:left="720"/>
        <w:rPr>
          <w:rFonts w:ascii="Calibri" w:hAnsi="Calibri" w:cs="Arial"/>
          <w:noProof/>
          <w:sz w:val="22"/>
          <w:szCs w:val="22"/>
        </w:rPr>
      </w:pPr>
      <w:r w:rsidRPr="0044449D">
        <w:rPr>
          <w:rFonts w:ascii="Calibri" w:hAnsi="Calibri" w:cs="Arial"/>
          <w:noProof/>
          <w:sz w:val="22"/>
          <w:szCs w:val="22"/>
        </w:rPr>
        <w:t>MAC 2312 with minimum grade of “C” or instructor permission</w:t>
      </w:r>
    </w:p>
    <w:p w14:paraId="1C0CDA42" w14:textId="77777777" w:rsidR="00997EB1" w:rsidRPr="00FF6B5D" w:rsidRDefault="00997EB1" w:rsidP="00997EB1">
      <w:pPr>
        <w:pStyle w:val="Heading3"/>
        <w:spacing w:after="120"/>
      </w:pPr>
      <w:r w:rsidRPr="00FF6B5D">
        <w:t>CO-REQUISITES FOR THIS COURSE:</w:t>
      </w:r>
    </w:p>
    <w:p w14:paraId="341DE5C7" w14:textId="77777777" w:rsidR="00997EB1" w:rsidRPr="00BA5F71" w:rsidRDefault="00997EB1" w:rsidP="00997EB1">
      <w:pPr>
        <w:spacing w:after="240"/>
        <w:ind w:firstLine="720"/>
        <w:rPr>
          <w:rFonts w:ascii="Calibri" w:hAnsi="Calibri" w:cs="Arial"/>
          <w:noProof/>
          <w:sz w:val="22"/>
          <w:szCs w:val="22"/>
        </w:rPr>
      </w:pPr>
      <w:r w:rsidRPr="0044449D">
        <w:rPr>
          <w:rFonts w:ascii="Calibri" w:hAnsi="Calibri" w:cs="Arial"/>
          <w:noProof/>
          <w:sz w:val="22"/>
          <w:szCs w:val="22"/>
        </w:rPr>
        <w:t>None</w:t>
      </w:r>
    </w:p>
    <w:p w14:paraId="7A04C7ED" w14:textId="77777777" w:rsidR="00997EB1" w:rsidRDefault="00997EB1" w:rsidP="00997EB1">
      <w:pPr>
        <w:pStyle w:val="Heading2"/>
      </w:pPr>
      <w:r w:rsidRPr="00BA5F71">
        <w:t>GENERAL COURSE INFORMATION:</w:t>
      </w:r>
    </w:p>
    <w:p w14:paraId="2476B7A0" w14:textId="77777777" w:rsidR="00997EB1" w:rsidRPr="0044449D" w:rsidRDefault="00997EB1" w:rsidP="00997EB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96F3795" w14:textId="77777777" w:rsidR="00997EB1" w:rsidRPr="0044449D" w:rsidRDefault="00997EB1" w:rsidP="00997EB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c Length</w:t>
      </w:r>
    </w:p>
    <w:p w14:paraId="3AB453C1" w14:textId="77777777" w:rsidR="00997EB1" w:rsidRPr="0044449D" w:rsidRDefault="00997EB1" w:rsidP="00997EB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rametric Equations &amp; Polar Coordinates</w:t>
      </w:r>
    </w:p>
    <w:p w14:paraId="32FDDA12" w14:textId="77777777" w:rsidR="00997EB1" w:rsidRPr="0044449D" w:rsidRDefault="00997EB1" w:rsidP="00997EB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ectors in the Plane &amp; 3-Space</w:t>
      </w:r>
    </w:p>
    <w:p w14:paraId="4FA3BEE7" w14:textId="77777777" w:rsidR="00997EB1" w:rsidRPr="0044449D" w:rsidRDefault="00997EB1" w:rsidP="00997EB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opics from Plane &amp; Solid Analytic Geometry</w:t>
      </w:r>
    </w:p>
    <w:p w14:paraId="57DF8001" w14:textId="77777777" w:rsidR="00997EB1" w:rsidRPr="0044449D" w:rsidRDefault="00997EB1" w:rsidP="00997EB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rectional Derivatives &amp; Curvature</w:t>
      </w:r>
    </w:p>
    <w:p w14:paraId="343E8945" w14:textId="77777777" w:rsidR="00997EB1" w:rsidRPr="0044449D" w:rsidRDefault="00997EB1" w:rsidP="00997EB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fferential Calculus of Functions of Several Variables</w:t>
      </w:r>
    </w:p>
    <w:p w14:paraId="5E24ECEA" w14:textId="77777777" w:rsidR="00997EB1" w:rsidRPr="001F79D6" w:rsidRDefault="00997EB1" w:rsidP="00997EB1">
      <w:pPr>
        <w:ind w:left="720"/>
        <w:rPr>
          <w:rFonts w:asciiTheme="minorHAnsi" w:hAnsiTheme="minorHAnsi" w:cstheme="minorHAnsi"/>
          <w:sz w:val="22"/>
          <w:szCs w:val="22"/>
        </w:rPr>
      </w:pPr>
      <w:r w:rsidRPr="0044449D">
        <w:rPr>
          <w:rFonts w:asciiTheme="minorHAnsi" w:hAnsiTheme="minorHAnsi" w:cstheme="minorHAnsi"/>
          <w:noProof/>
          <w:sz w:val="22"/>
          <w:szCs w:val="22"/>
        </w:rPr>
        <w:tab/>
        <w:t>Multiple Integration</w:t>
      </w:r>
    </w:p>
    <w:p w14:paraId="49A1A679" w14:textId="77777777" w:rsidR="00997EB1" w:rsidRPr="00BA3BB9" w:rsidRDefault="00997EB1" w:rsidP="00997EB1">
      <w:pPr>
        <w:pStyle w:val="Heading2"/>
        <w:spacing w:before="240"/>
      </w:pPr>
      <w:r w:rsidRPr="00BA3BB9">
        <w:t>ALL COURSES AT FLORIDA SOUTHWESTERN STATE COLLEGE CONTRIBUTE TO THE GENERAL EDUCATION PROGRAM BY MEETING ONE OR MORE OF THE FOLLOWING GENERAL EDUCATION COMPETENCIES</w:t>
      </w:r>
      <w:r>
        <w:t>:</w:t>
      </w:r>
    </w:p>
    <w:p w14:paraId="597C4526" w14:textId="77777777" w:rsidR="00997EB1" w:rsidRPr="00E37095" w:rsidRDefault="00997EB1" w:rsidP="00997EB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F75B0CD" w14:textId="77777777" w:rsidR="00997EB1" w:rsidRPr="00E37095" w:rsidRDefault="00997EB1" w:rsidP="00997E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310C74D3" w14:textId="77777777" w:rsidR="00997EB1" w:rsidRPr="00E37095" w:rsidRDefault="00997EB1" w:rsidP="00997E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5EAA003" w14:textId="77777777" w:rsidR="00997EB1" w:rsidRPr="00E37095" w:rsidRDefault="00997EB1" w:rsidP="00997E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509795E" w14:textId="77777777" w:rsidR="00997EB1" w:rsidRDefault="00997EB1" w:rsidP="00997E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781E2AA" w14:textId="77777777" w:rsidR="00997EB1" w:rsidRDefault="00997EB1" w:rsidP="00997E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CE17396" w14:textId="77777777" w:rsidR="00997EB1" w:rsidRDefault="00997EB1" w:rsidP="00997EB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01C4DE8" w14:textId="77777777" w:rsidR="00997EB1" w:rsidRDefault="00997EB1" w:rsidP="00997EB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8E5A669"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D2DB7A0"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DEA58C8"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25CBA9C"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A6FD739"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FA09CEB"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ind the dot product of two vectors.</w:t>
      </w:r>
    </w:p>
    <w:p w14:paraId="2FB0BCD6"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ind the component and projection of one vector onto another.</w:t>
      </w:r>
    </w:p>
    <w:p w14:paraId="2A4932F0"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ind the cross product of two vectors.</w:t>
      </w:r>
    </w:p>
    <w:p w14:paraId="5533E8D1"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vector, parametric, and symmetric equations of lines in 3-space.</w:t>
      </w:r>
    </w:p>
    <w:p w14:paraId="43778CA4"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vector and Cartesian equations of planes.</w:t>
      </w:r>
    </w:p>
    <w:p w14:paraId="5C5B4CF0"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velocity and acceleration from a position vector.</w:t>
      </w:r>
    </w:p>
    <w:p w14:paraId="35A37977"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curvature and components of acceleration.</w:t>
      </w:r>
    </w:p>
    <w:p w14:paraId="5B77A1BF"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the domain of a function of more than one variable.</w:t>
      </w:r>
    </w:p>
    <w:p w14:paraId="1784FC39"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limits of functions of more than one variable.</w:t>
      </w:r>
    </w:p>
    <w:p w14:paraId="63CCD665"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iterated and double integrals.</w:t>
      </w:r>
    </w:p>
    <w:p w14:paraId="4449C9AA"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double integrals in polar coordinates.</w:t>
      </w:r>
    </w:p>
    <w:p w14:paraId="5DCA6AF4"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triple integrals in rectangular, cylindrical, and spherical coordinate systems.</w:t>
      </w:r>
    </w:p>
    <w:p w14:paraId="3975F792"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line integrals.</w:t>
      </w:r>
    </w:p>
    <w:p w14:paraId="7DA76936" w14:textId="77777777" w:rsidR="00997EB1" w:rsidRPr="0044449D" w:rsidRDefault="00997EB1" w:rsidP="00997EB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surface integrals.</w:t>
      </w:r>
    </w:p>
    <w:p w14:paraId="1A7C4045" w14:textId="77777777" w:rsidR="00997EB1" w:rsidRDefault="00997EB1" w:rsidP="00997EB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termine divergence and curl.</w:t>
      </w:r>
      <w:r>
        <w:rPr>
          <w:rFonts w:asciiTheme="minorHAnsi" w:hAnsiTheme="minorHAnsi" w:cstheme="minorHAnsi"/>
          <w:noProof/>
          <w:color w:val="000000"/>
          <w:sz w:val="22"/>
          <w:szCs w:val="22"/>
        </w:rPr>
        <w:cr/>
      </w:r>
    </w:p>
    <w:p w14:paraId="2BBA5017" w14:textId="77777777" w:rsidR="00997EB1" w:rsidRPr="00BA5F71" w:rsidRDefault="00997EB1" w:rsidP="00997EB1">
      <w:pPr>
        <w:pStyle w:val="Heading2"/>
      </w:pPr>
      <w:r w:rsidRPr="00BA5F71">
        <w:t>DISTRICT-WIDE POLICIES:</w:t>
      </w:r>
    </w:p>
    <w:p w14:paraId="259F3E9A" w14:textId="77777777" w:rsidR="00997EB1" w:rsidRPr="00FF6B5D" w:rsidRDefault="00997EB1" w:rsidP="00997EB1">
      <w:pPr>
        <w:pStyle w:val="Heading3"/>
        <w:rPr>
          <w:u w:val="none"/>
        </w:rPr>
      </w:pPr>
      <w:r w:rsidRPr="00FF6B5D">
        <w:rPr>
          <w:u w:val="none"/>
        </w:rPr>
        <w:t>PROGRAMS FOR STUDENTS WITH DISABILITIES</w:t>
      </w:r>
    </w:p>
    <w:p w14:paraId="69314EEB" w14:textId="77777777" w:rsidR="00997EB1" w:rsidRPr="00BA5F71" w:rsidRDefault="00997EB1" w:rsidP="00997EB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3AD7752" w14:textId="77777777" w:rsidR="00997EB1" w:rsidRPr="00FF6B5D" w:rsidRDefault="00997EB1" w:rsidP="00997EB1">
      <w:pPr>
        <w:pStyle w:val="Heading3"/>
        <w:rPr>
          <w:u w:val="none"/>
        </w:rPr>
      </w:pPr>
      <w:r w:rsidRPr="00FF6B5D">
        <w:rPr>
          <w:u w:val="none"/>
        </w:rPr>
        <w:lastRenderedPageBreak/>
        <w:t>REPORTING TITLE IX VIOLATIONS</w:t>
      </w:r>
    </w:p>
    <w:p w14:paraId="50C7587C" w14:textId="77777777" w:rsidR="00997EB1" w:rsidRPr="00BA5F71" w:rsidRDefault="00997EB1" w:rsidP="00997EB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A9A62C5" w14:textId="77777777" w:rsidR="00997EB1" w:rsidRPr="00BA5F71" w:rsidRDefault="00997EB1" w:rsidP="00997EB1">
      <w:pPr>
        <w:tabs>
          <w:tab w:val="left" w:pos="720"/>
        </w:tabs>
        <w:ind w:left="720"/>
        <w:rPr>
          <w:rFonts w:ascii="Calibri" w:hAnsi="Calibri" w:cs="Arial"/>
          <w:bCs/>
          <w:iCs/>
          <w:sz w:val="22"/>
          <w:szCs w:val="22"/>
        </w:rPr>
        <w:sectPr w:rsidR="00997EB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FCBCB3F" w14:textId="77777777" w:rsidR="00997EB1" w:rsidRPr="00BA5F71" w:rsidRDefault="00997EB1" w:rsidP="00997EB1">
      <w:pPr>
        <w:pStyle w:val="Heading2"/>
      </w:pPr>
      <w:r w:rsidRPr="00BA5F71">
        <w:t>REQUIREMENTS FOR THE STUDENTS:</w:t>
      </w:r>
    </w:p>
    <w:p w14:paraId="28412C1F" w14:textId="77777777" w:rsidR="00997EB1" w:rsidRPr="00BA5F71" w:rsidRDefault="00997EB1" w:rsidP="00997EB1">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7465AE1" w14:textId="77777777" w:rsidR="00997EB1" w:rsidRPr="00BA5F71" w:rsidRDefault="00997EB1" w:rsidP="00997EB1">
      <w:pPr>
        <w:pStyle w:val="Heading2"/>
      </w:pPr>
      <w:r w:rsidRPr="00BA5F71">
        <w:t>ATTENDANCE POLICY:</w:t>
      </w:r>
    </w:p>
    <w:p w14:paraId="11195DBB" w14:textId="77777777" w:rsidR="00997EB1" w:rsidRPr="00BA5F71" w:rsidRDefault="00997EB1" w:rsidP="00997EB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52D894E" w14:textId="77777777" w:rsidR="00997EB1" w:rsidRPr="00BA5F71" w:rsidRDefault="00997EB1" w:rsidP="00997EB1">
      <w:pPr>
        <w:pStyle w:val="Heading2"/>
      </w:pPr>
      <w:r w:rsidRPr="00BA5F71">
        <w:t>GRADING POLICY:</w:t>
      </w:r>
    </w:p>
    <w:p w14:paraId="0EF93BEC" w14:textId="77777777" w:rsidR="00997EB1" w:rsidRPr="00BA5F71" w:rsidRDefault="00997EB1" w:rsidP="00997EB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97EB1" w:rsidRPr="007E3570" w14:paraId="75616B5D" w14:textId="77777777" w:rsidTr="00D916A8">
        <w:trPr>
          <w:trHeight w:val="236"/>
          <w:tblHeader/>
          <w:jc w:val="center"/>
        </w:trPr>
        <w:tc>
          <w:tcPr>
            <w:tcW w:w="2122" w:type="dxa"/>
          </w:tcPr>
          <w:p w14:paraId="0A7C8443" w14:textId="77777777" w:rsidR="00997EB1" w:rsidRPr="007E3570" w:rsidRDefault="00997EB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5EAA24E" w14:textId="77777777" w:rsidR="00997EB1" w:rsidRPr="007E3570" w:rsidRDefault="00997EB1" w:rsidP="007E3570">
            <w:pPr>
              <w:rPr>
                <w:rFonts w:ascii="Calibri" w:hAnsi="Calibri" w:cs="Arial"/>
                <w:b/>
                <w:bCs/>
                <w:sz w:val="22"/>
                <w:szCs w:val="22"/>
              </w:rPr>
            </w:pPr>
            <w:r w:rsidRPr="007E3570">
              <w:rPr>
                <w:rFonts w:ascii="Calibri" w:hAnsi="Calibri" w:cs="Arial"/>
                <w:b/>
                <w:bCs/>
                <w:sz w:val="22"/>
                <w:szCs w:val="22"/>
              </w:rPr>
              <w:t>Letter Grade</w:t>
            </w:r>
          </w:p>
        </w:tc>
      </w:tr>
      <w:tr w:rsidR="00997EB1" w14:paraId="21122BB0" w14:textId="77777777" w:rsidTr="00893DB2">
        <w:trPr>
          <w:trHeight w:val="236"/>
          <w:jc w:val="center"/>
        </w:trPr>
        <w:tc>
          <w:tcPr>
            <w:tcW w:w="2122" w:type="dxa"/>
          </w:tcPr>
          <w:p w14:paraId="3560D79B" w14:textId="77777777" w:rsidR="00997EB1" w:rsidRDefault="00997EB1" w:rsidP="005A4AB8">
            <w:pPr>
              <w:rPr>
                <w:rFonts w:ascii="Calibri" w:hAnsi="Calibri" w:cs="Arial"/>
                <w:sz w:val="22"/>
                <w:szCs w:val="22"/>
              </w:rPr>
            </w:pPr>
            <w:r>
              <w:rPr>
                <w:rFonts w:ascii="Calibri" w:hAnsi="Calibri" w:cs="Arial"/>
                <w:sz w:val="22"/>
                <w:szCs w:val="22"/>
              </w:rPr>
              <w:t>90 - 100</w:t>
            </w:r>
          </w:p>
        </w:tc>
        <w:tc>
          <w:tcPr>
            <w:tcW w:w="1504" w:type="dxa"/>
          </w:tcPr>
          <w:p w14:paraId="5F3C22DC" w14:textId="77777777" w:rsidR="00997EB1" w:rsidRDefault="00997EB1" w:rsidP="005A4AB8">
            <w:pPr>
              <w:jc w:val="center"/>
              <w:rPr>
                <w:rFonts w:ascii="Calibri" w:hAnsi="Calibri" w:cs="Arial"/>
                <w:sz w:val="22"/>
                <w:szCs w:val="22"/>
              </w:rPr>
            </w:pPr>
            <w:r>
              <w:rPr>
                <w:rFonts w:ascii="Calibri" w:hAnsi="Calibri" w:cs="Arial"/>
                <w:sz w:val="22"/>
                <w:szCs w:val="22"/>
              </w:rPr>
              <w:t>A</w:t>
            </w:r>
          </w:p>
        </w:tc>
      </w:tr>
      <w:tr w:rsidR="00997EB1" w14:paraId="60251E34" w14:textId="77777777" w:rsidTr="00893DB2">
        <w:trPr>
          <w:trHeight w:val="224"/>
          <w:jc w:val="center"/>
        </w:trPr>
        <w:tc>
          <w:tcPr>
            <w:tcW w:w="2122" w:type="dxa"/>
          </w:tcPr>
          <w:p w14:paraId="5122C9A4" w14:textId="77777777" w:rsidR="00997EB1" w:rsidRDefault="00997EB1" w:rsidP="005A4AB8">
            <w:pPr>
              <w:rPr>
                <w:rFonts w:ascii="Calibri" w:hAnsi="Calibri" w:cs="Arial"/>
                <w:sz w:val="22"/>
                <w:szCs w:val="22"/>
              </w:rPr>
            </w:pPr>
            <w:r>
              <w:rPr>
                <w:rFonts w:ascii="Calibri" w:hAnsi="Calibri" w:cs="Arial"/>
                <w:sz w:val="22"/>
                <w:szCs w:val="22"/>
              </w:rPr>
              <w:t>80 - 89</w:t>
            </w:r>
          </w:p>
        </w:tc>
        <w:tc>
          <w:tcPr>
            <w:tcW w:w="1504" w:type="dxa"/>
          </w:tcPr>
          <w:p w14:paraId="3E9E7617" w14:textId="77777777" w:rsidR="00997EB1" w:rsidRDefault="00997EB1" w:rsidP="005A4AB8">
            <w:pPr>
              <w:jc w:val="center"/>
              <w:rPr>
                <w:rFonts w:ascii="Calibri" w:hAnsi="Calibri" w:cs="Arial"/>
                <w:sz w:val="22"/>
                <w:szCs w:val="22"/>
              </w:rPr>
            </w:pPr>
            <w:r>
              <w:rPr>
                <w:rFonts w:ascii="Calibri" w:hAnsi="Calibri" w:cs="Arial"/>
                <w:sz w:val="22"/>
                <w:szCs w:val="22"/>
              </w:rPr>
              <w:t>B</w:t>
            </w:r>
          </w:p>
        </w:tc>
      </w:tr>
      <w:tr w:rsidR="00997EB1" w14:paraId="4F61FE22" w14:textId="77777777" w:rsidTr="00893DB2">
        <w:trPr>
          <w:trHeight w:val="236"/>
          <w:jc w:val="center"/>
        </w:trPr>
        <w:tc>
          <w:tcPr>
            <w:tcW w:w="2122" w:type="dxa"/>
          </w:tcPr>
          <w:p w14:paraId="0B04A688" w14:textId="77777777" w:rsidR="00997EB1" w:rsidRDefault="00997EB1" w:rsidP="005A4AB8">
            <w:pPr>
              <w:rPr>
                <w:rFonts w:ascii="Calibri" w:hAnsi="Calibri" w:cs="Arial"/>
                <w:sz w:val="22"/>
                <w:szCs w:val="22"/>
              </w:rPr>
            </w:pPr>
            <w:r>
              <w:rPr>
                <w:rFonts w:ascii="Calibri" w:hAnsi="Calibri" w:cs="Arial"/>
                <w:sz w:val="22"/>
                <w:szCs w:val="22"/>
              </w:rPr>
              <w:t>70 - 79</w:t>
            </w:r>
          </w:p>
        </w:tc>
        <w:tc>
          <w:tcPr>
            <w:tcW w:w="1504" w:type="dxa"/>
          </w:tcPr>
          <w:p w14:paraId="4C7569A0" w14:textId="77777777" w:rsidR="00997EB1" w:rsidRDefault="00997EB1" w:rsidP="005A4AB8">
            <w:pPr>
              <w:jc w:val="center"/>
              <w:rPr>
                <w:rFonts w:ascii="Calibri" w:hAnsi="Calibri" w:cs="Arial"/>
                <w:sz w:val="22"/>
                <w:szCs w:val="22"/>
              </w:rPr>
            </w:pPr>
            <w:r>
              <w:rPr>
                <w:rFonts w:ascii="Calibri" w:hAnsi="Calibri" w:cs="Arial"/>
                <w:sz w:val="22"/>
                <w:szCs w:val="22"/>
              </w:rPr>
              <w:t>C</w:t>
            </w:r>
          </w:p>
        </w:tc>
      </w:tr>
      <w:tr w:rsidR="00997EB1" w14:paraId="18BEAE91" w14:textId="77777777" w:rsidTr="00893DB2">
        <w:trPr>
          <w:trHeight w:val="224"/>
          <w:jc w:val="center"/>
        </w:trPr>
        <w:tc>
          <w:tcPr>
            <w:tcW w:w="2122" w:type="dxa"/>
          </w:tcPr>
          <w:p w14:paraId="7D5F447A" w14:textId="77777777" w:rsidR="00997EB1" w:rsidRDefault="00997EB1" w:rsidP="005A4AB8">
            <w:pPr>
              <w:rPr>
                <w:rFonts w:ascii="Calibri" w:hAnsi="Calibri" w:cs="Arial"/>
                <w:sz w:val="22"/>
                <w:szCs w:val="22"/>
              </w:rPr>
            </w:pPr>
            <w:r>
              <w:rPr>
                <w:rFonts w:ascii="Calibri" w:hAnsi="Calibri" w:cs="Arial"/>
                <w:sz w:val="22"/>
                <w:szCs w:val="22"/>
              </w:rPr>
              <w:t>60 - 69</w:t>
            </w:r>
          </w:p>
        </w:tc>
        <w:tc>
          <w:tcPr>
            <w:tcW w:w="1504" w:type="dxa"/>
          </w:tcPr>
          <w:p w14:paraId="4AD2EC43" w14:textId="77777777" w:rsidR="00997EB1" w:rsidRDefault="00997EB1" w:rsidP="005A4AB8">
            <w:pPr>
              <w:jc w:val="center"/>
              <w:rPr>
                <w:rFonts w:ascii="Calibri" w:hAnsi="Calibri" w:cs="Arial"/>
                <w:sz w:val="22"/>
                <w:szCs w:val="22"/>
              </w:rPr>
            </w:pPr>
            <w:r>
              <w:rPr>
                <w:rFonts w:ascii="Calibri" w:hAnsi="Calibri" w:cs="Arial"/>
                <w:sz w:val="22"/>
                <w:szCs w:val="22"/>
              </w:rPr>
              <w:t>D</w:t>
            </w:r>
          </w:p>
        </w:tc>
      </w:tr>
      <w:tr w:rsidR="00997EB1" w14:paraId="6630736D" w14:textId="77777777" w:rsidTr="00893DB2">
        <w:trPr>
          <w:trHeight w:val="236"/>
          <w:jc w:val="center"/>
        </w:trPr>
        <w:tc>
          <w:tcPr>
            <w:tcW w:w="2122" w:type="dxa"/>
          </w:tcPr>
          <w:p w14:paraId="663BBD8D" w14:textId="77777777" w:rsidR="00997EB1" w:rsidRDefault="00997EB1" w:rsidP="005A4AB8">
            <w:pPr>
              <w:rPr>
                <w:rFonts w:ascii="Calibri" w:hAnsi="Calibri" w:cs="Arial"/>
                <w:sz w:val="22"/>
                <w:szCs w:val="22"/>
              </w:rPr>
            </w:pPr>
            <w:r>
              <w:rPr>
                <w:rFonts w:ascii="Calibri" w:hAnsi="Calibri" w:cs="Arial"/>
                <w:sz w:val="22"/>
                <w:szCs w:val="22"/>
              </w:rPr>
              <w:t>Below 60</w:t>
            </w:r>
          </w:p>
        </w:tc>
        <w:tc>
          <w:tcPr>
            <w:tcW w:w="1504" w:type="dxa"/>
          </w:tcPr>
          <w:p w14:paraId="1CE3B200" w14:textId="77777777" w:rsidR="00997EB1" w:rsidRDefault="00997EB1" w:rsidP="005A4AB8">
            <w:pPr>
              <w:jc w:val="center"/>
              <w:rPr>
                <w:rFonts w:ascii="Calibri" w:hAnsi="Calibri" w:cs="Arial"/>
                <w:sz w:val="22"/>
                <w:szCs w:val="22"/>
              </w:rPr>
            </w:pPr>
            <w:r>
              <w:rPr>
                <w:rFonts w:ascii="Calibri" w:hAnsi="Calibri" w:cs="Arial"/>
                <w:sz w:val="22"/>
                <w:szCs w:val="22"/>
              </w:rPr>
              <w:t>F</w:t>
            </w:r>
          </w:p>
        </w:tc>
      </w:tr>
    </w:tbl>
    <w:p w14:paraId="6BC91D19" w14:textId="77777777" w:rsidR="00997EB1" w:rsidRPr="00BA5F71" w:rsidRDefault="00997EB1" w:rsidP="00997EB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D6E35A1" w14:textId="77777777" w:rsidR="00997EB1" w:rsidRPr="00BA5F71" w:rsidRDefault="00997EB1" w:rsidP="00997EB1">
      <w:pPr>
        <w:pStyle w:val="Heading2"/>
      </w:pPr>
      <w:r w:rsidRPr="00BA5F71">
        <w:t>REQUIRED COURSE MATERIALS:</w:t>
      </w:r>
    </w:p>
    <w:p w14:paraId="280C2A8C" w14:textId="77777777" w:rsidR="00997EB1" w:rsidRPr="00BA5F71" w:rsidRDefault="00997EB1" w:rsidP="00997EB1">
      <w:pPr>
        <w:spacing w:after="240"/>
        <w:ind w:left="720"/>
        <w:rPr>
          <w:rFonts w:ascii="Calibri" w:hAnsi="Calibri" w:cs="Arial"/>
          <w:sz w:val="22"/>
          <w:szCs w:val="22"/>
        </w:rPr>
      </w:pPr>
      <w:r w:rsidRPr="00BA5F71">
        <w:rPr>
          <w:rFonts w:ascii="Calibri" w:hAnsi="Calibri" w:cs="Arial"/>
          <w:sz w:val="22"/>
          <w:szCs w:val="22"/>
        </w:rPr>
        <w:t>(In correct bibliographic format.)</w:t>
      </w:r>
    </w:p>
    <w:p w14:paraId="75C8F427" w14:textId="77777777" w:rsidR="00997EB1" w:rsidRPr="00BA5F71" w:rsidRDefault="00997EB1" w:rsidP="00997EB1">
      <w:pPr>
        <w:pStyle w:val="Heading2"/>
      </w:pPr>
      <w:r w:rsidRPr="00BA5F71">
        <w:t>RESERVED MATERIALS FOR THE COURSE:</w:t>
      </w:r>
    </w:p>
    <w:p w14:paraId="394B7E52" w14:textId="77777777" w:rsidR="00997EB1" w:rsidRPr="00BA5F71" w:rsidRDefault="00997EB1" w:rsidP="00997EB1">
      <w:pPr>
        <w:spacing w:after="240"/>
        <w:ind w:left="720"/>
        <w:rPr>
          <w:rFonts w:ascii="Calibri" w:hAnsi="Calibri" w:cs="Arial"/>
          <w:sz w:val="22"/>
          <w:szCs w:val="22"/>
        </w:rPr>
      </w:pPr>
      <w:r w:rsidRPr="00BA5F71">
        <w:rPr>
          <w:rFonts w:ascii="Calibri" w:hAnsi="Calibri" w:cs="Arial"/>
          <w:sz w:val="22"/>
          <w:szCs w:val="22"/>
        </w:rPr>
        <w:t>Other special learning resources.</w:t>
      </w:r>
    </w:p>
    <w:p w14:paraId="2039D6E6" w14:textId="77777777" w:rsidR="00997EB1" w:rsidRPr="00BA5F71" w:rsidRDefault="00997EB1" w:rsidP="00997EB1">
      <w:pPr>
        <w:pStyle w:val="Heading2"/>
      </w:pPr>
      <w:r w:rsidRPr="00BA5F71">
        <w:t>CLASS SCHEDULE:</w:t>
      </w:r>
    </w:p>
    <w:p w14:paraId="65F5F77D" w14:textId="77777777" w:rsidR="00997EB1" w:rsidRPr="00BA5F71" w:rsidRDefault="00997EB1" w:rsidP="00997EB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824709F" w14:textId="77777777" w:rsidR="00997EB1" w:rsidRPr="00BA5F71" w:rsidRDefault="00997EB1" w:rsidP="00997EB1">
      <w:pPr>
        <w:pStyle w:val="Heading2"/>
      </w:pPr>
      <w:r w:rsidRPr="00BA5F71">
        <w:t>ANY OTHER INFORMATION OR CLASS PROCEDURES OR POLICIES:</w:t>
      </w:r>
    </w:p>
    <w:p w14:paraId="1901410E" w14:textId="77777777" w:rsidR="00997EB1" w:rsidRDefault="00997EB1" w:rsidP="00997EB1">
      <w:pPr>
        <w:ind w:left="720"/>
        <w:rPr>
          <w:rFonts w:ascii="Calibri" w:hAnsi="Calibri" w:cs="Arial"/>
          <w:sz w:val="22"/>
          <w:szCs w:val="22"/>
        </w:rPr>
      </w:pPr>
      <w:r w:rsidRPr="00BA5F71">
        <w:rPr>
          <w:rFonts w:ascii="Calibri" w:hAnsi="Calibri" w:cs="Arial"/>
          <w:sz w:val="22"/>
          <w:szCs w:val="22"/>
        </w:rPr>
        <w:t>(Which would be useful to the students in the class.)</w:t>
      </w:r>
    </w:p>
    <w:p w14:paraId="60297FE3" w14:textId="77777777" w:rsidR="00C324B6" w:rsidRPr="00997EB1" w:rsidRDefault="00C324B6" w:rsidP="00997EB1"/>
    <w:sectPr w:rsidR="00C324B6" w:rsidRPr="00997EB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79A7" w14:textId="77777777" w:rsidR="00997EB1" w:rsidRDefault="00997EB1" w:rsidP="003A608C">
      <w:r>
        <w:separator/>
      </w:r>
    </w:p>
  </w:endnote>
  <w:endnote w:type="continuationSeparator" w:id="0">
    <w:p w14:paraId="26E4819E" w14:textId="77777777" w:rsidR="00997EB1" w:rsidRDefault="00997EB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8B01" w14:textId="77777777" w:rsidR="00997EB1" w:rsidRPr="0056733A" w:rsidRDefault="00997E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F031" w14:textId="77777777" w:rsidR="00997EB1" w:rsidRPr="0004495F" w:rsidRDefault="00997EB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224C" w14:textId="77777777" w:rsidR="00997EB1" w:rsidRDefault="00997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4497" w14:textId="77777777" w:rsidR="00821739" w:rsidRPr="0056733A" w:rsidRDefault="00997E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F1D3" w14:textId="77777777" w:rsidR="00821739" w:rsidRPr="0004495F" w:rsidRDefault="00997EB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0441" w14:textId="77777777" w:rsidR="00997EB1" w:rsidRDefault="00997EB1" w:rsidP="003A608C">
      <w:r>
        <w:separator/>
      </w:r>
    </w:p>
  </w:footnote>
  <w:footnote w:type="continuationSeparator" w:id="0">
    <w:p w14:paraId="6889AA04" w14:textId="77777777" w:rsidR="00997EB1" w:rsidRDefault="00997EB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D2A0" w14:textId="77777777" w:rsidR="00997EB1" w:rsidRPr="00FD0895" w:rsidRDefault="00997EB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C</w:t>
    </w:r>
    <w:r>
      <w:rPr>
        <w:rFonts w:ascii="Calibri" w:hAnsi="Calibri" w:cs="Arial"/>
        <w:noProof/>
        <w:sz w:val="22"/>
        <w:szCs w:val="22"/>
      </w:rPr>
      <w:t xml:space="preserve"> </w:t>
    </w:r>
    <w:r w:rsidRPr="0044449D">
      <w:rPr>
        <w:rFonts w:ascii="Calibri" w:hAnsi="Calibri" w:cs="Arial"/>
        <w:noProof/>
        <w:sz w:val="22"/>
        <w:szCs w:val="22"/>
      </w:rPr>
      <w:t>2313</w:t>
    </w:r>
    <w:r>
      <w:rPr>
        <w:rFonts w:ascii="Calibri" w:hAnsi="Calibri" w:cs="Arial"/>
        <w:noProof/>
        <w:sz w:val="22"/>
        <w:szCs w:val="22"/>
      </w:rPr>
      <w:t xml:space="preserve"> </w:t>
    </w:r>
    <w:r w:rsidRPr="0044449D">
      <w:rPr>
        <w:rFonts w:ascii="Calibri" w:hAnsi="Calibri" w:cs="Arial"/>
        <w:noProof/>
        <w:sz w:val="22"/>
        <w:szCs w:val="22"/>
      </w:rPr>
      <w:t>Calculus with Analytic Geometry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C7D6" w14:textId="77777777" w:rsidR="00997EB1" w:rsidRDefault="00997EB1" w:rsidP="0004495F">
    <w:pPr>
      <w:pStyle w:val="Header"/>
      <w:jc w:val="right"/>
    </w:pPr>
    <w:r w:rsidRPr="00D55873">
      <w:rPr>
        <w:noProof/>
        <w:lang w:eastAsia="en-US"/>
      </w:rPr>
      <w:drawing>
        <wp:inline distT="0" distB="0" distL="0" distR="0" wp14:anchorId="110FCA8C" wp14:editId="25DA06E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0157D9" w14:textId="77777777" w:rsidR="00997EB1" w:rsidRPr="0004495F" w:rsidRDefault="00997EB1"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38475536" wp14:editId="239CC02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72872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A961" w14:textId="77777777" w:rsidR="00997EB1" w:rsidRDefault="00997E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F449" w14:textId="77777777" w:rsidR="008333FE" w:rsidRPr="00FD0895" w:rsidRDefault="00997EB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C</w:t>
    </w:r>
    <w:r>
      <w:rPr>
        <w:rFonts w:ascii="Calibri" w:hAnsi="Calibri" w:cs="Arial"/>
        <w:noProof/>
        <w:sz w:val="22"/>
        <w:szCs w:val="22"/>
      </w:rPr>
      <w:t xml:space="preserve"> </w:t>
    </w:r>
    <w:r w:rsidRPr="0044449D">
      <w:rPr>
        <w:rFonts w:ascii="Calibri" w:hAnsi="Calibri" w:cs="Arial"/>
        <w:noProof/>
        <w:sz w:val="22"/>
        <w:szCs w:val="22"/>
      </w:rPr>
      <w:t>2313</w:t>
    </w:r>
    <w:r>
      <w:rPr>
        <w:rFonts w:ascii="Calibri" w:hAnsi="Calibri" w:cs="Arial"/>
        <w:noProof/>
        <w:sz w:val="22"/>
        <w:szCs w:val="22"/>
      </w:rPr>
      <w:t xml:space="preserve"> </w:t>
    </w:r>
    <w:r w:rsidRPr="0044449D">
      <w:rPr>
        <w:rFonts w:ascii="Calibri" w:hAnsi="Calibri" w:cs="Arial"/>
        <w:noProof/>
        <w:sz w:val="22"/>
        <w:szCs w:val="22"/>
      </w:rPr>
      <w:t>Calculus with Analytic Geometry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718F" w14:textId="77777777" w:rsidR="00997EB1" w:rsidRDefault="00997EB1" w:rsidP="00997EB1">
    <w:pPr>
      <w:pStyle w:val="Header"/>
      <w:jc w:val="right"/>
    </w:pPr>
    <w:r w:rsidRPr="00D55873">
      <w:rPr>
        <w:noProof/>
        <w:lang w:eastAsia="en-US"/>
      </w:rPr>
      <w:drawing>
        <wp:inline distT="0" distB="0" distL="0" distR="0" wp14:anchorId="4F8543BB" wp14:editId="46843E6A">
          <wp:extent cx="3124200" cy="962025"/>
          <wp:effectExtent l="0" t="0" r="0" b="9525"/>
          <wp:docPr id="840" name="Picture 84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42544CB" w14:textId="77777777" w:rsidR="00821739" w:rsidRPr="0004495F" w:rsidRDefault="00997EB1" w:rsidP="00997EB1">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A5B4E69" wp14:editId="7BDBED2E">
              <wp:extent cx="6457950" cy="0"/>
              <wp:effectExtent l="0" t="0" r="19050" b="19050"/>
              <wp:docPr id="839" name="Straight Arrow Connector 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6D58A8" id="_x0000_t32" coordsize="21600,21600" o:spt="32" o:oned="t" path="m,l21600,21600e" filled="f">
              <v:path arrowok="t" fillok="f" o:connecttype="none"/>
              <o:lock v:ext="edit" shapetype="t"/>
            </v:shapetype>
            <v:shape id="Straight Arrow Connector 83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5cElwtcZXMqmx1ucsE3M5lFqxhJmumSEooUZPyS6dZ8VoB20d1soADeN/AZgCMYqCSQWalNlhmpAnlP6MCSRg==" w:salt="30YjYArk1DsImYsafVdS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C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97EB1"/>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4EEA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F5C3EC1254E06A32D3E74B4488649"/>
        <w:category>
          <w:name w:val="General"/>
          <w:gallery w:val="placeholder"/>
        </w:category>
        <w:types>
          <w:type w:val="bbPlcHdr"/>
        </w:types>
        <w:behaviors>
          <w:behavior w:val="content"/>
        </w:behaviors>
        <w:guid w:val="{86D3EC39-172A-4DEB-81C7-E67FE55C4146}"/>
      </w:docPartPr>
      <w:docPartBody>
        <w:p w:rsidR="001F5D70" w:rsidRDefault="00DC0D0B" w:rsidP="00DC0D0B">
          <w:pPr>
            <w:pStyle w:val="07AF5C3EC1254E06A32D3E74B4488649"/>
          </w:pPr>
          <w:r w:rsidRPr="00EF2604">
            <w:rPr>
              <w:rStyle w:val="PlaceholderText"/>
            </w:rPr>
            <w:t>Click or tap here to enter text.</w:t>
          </w:r>
        </w:p>
      </w:docPartBody>
    </w:docPart>
    <w:docPart>
      <w:docPartPr>
        <w:name w:val="3F6CB12DEBDC471C9D72B70EF5B0BC8C"/>
        <w:category>
          <w:name w:val="General"/>
          <w:gallery w:val="placeholder"/>
        </w:category>
        <w:types>
          <w:type w:val="bbPlcHdr"/>
        </w:types>
        <w:behaviors>
          <w:behavior w:val="content"/>
        </w:behaviors>
        <w:guid w:val="{82CF1A09-B09E-4272-BA0C-598E0E793189}"/>
      </w:docPartPr>
      <w:docPartBody>
        <w:p w:rsidR="001F5D70" w:rsidRDefault="00DC0D0B" w:rsidP="00DC0D0B">
          <w:pPr>
            <w:pStyle w:val="3F6CB12DEBDC471C9D72B70EF5B0BC8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F5D70"/>
    <w:rsid w:val="002D1AD7"/>
    <w:rsid w:val="008F404E"/>
    <w:rsid w:val="00925DBE"/>
    <w:rsid w:val="009C4F16"/>
    <w:rsid w:val="00AD12F8"/>
    <w:rsid w:val="00AD685D"/>
    <w:rsid w:val="00BA5E56"/>
    <w:rsid w:val="00CD67AD"/>
    <w:rsid w:val="00DC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D0B"/>
    <w:rPr>
      <w:color w:val="808080"/>
    </w:rPr>
  </w:style>
  <w:style w:type="paragraph" w:customStyle="1" w:styleId="07AF5C3EC1254E06A32D3E74B4488649">
    <w:name w:val="07AF5C3EC1254E06A32D3E74B4488649"/>
    <w:rsid w:val="00DC0D0B"/>
  </w:style>
  <w:style w:type="paragraph" w:customStyle="1" w:styleId="3F6CB12DEBDC471C9D72B70EF5B0BC8C">
    <w:name w:val="3F6CB12DEBDC471C9D72B70EF5B0BC8C"/>
    <w:rsid w:val="00DC0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6:00Z</dcterms:modified>
</cp:coreProperties>
</file>